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8755F" w14:paraId="1B2D283E" w14:textId="77777777" w:rsidTr="003E1D49">
        <w:tc>
          <w:tcPr>
            <w:tcW w:w="1386" w:type="dxa"/>
            <w:hideMark/>
          </w:tcPr>
          <w:p w14:paraId="005CF8B3" w14:textId="77777777" w:rsidR="0068755F" w:rsidRDefault="0068755F" w:rsidP="003E1D4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3E765A" wp14:editId="254F0E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09BD8ABA" w14:textId="77777777" w:rsidR="0068755F" w:rsidRDefault="0068755F" w:rsidP="003E1D4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77FAEAE" w14:textId="77777777" w:rsidR="0068755F" w:rsidRDefault="0068755F" w:rsidP="003E1D4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5D1868" w14:textId="77777777" w:rsidR="0068755F" w:rsidRDefault="0068755F" w:rsidP="003E1D4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767DF1BE" w14:textId="77777777" w:rsidR="0068755F" w:rsidRDefault="0068755F" w:rsidP="003E1D4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8B00D6B" w14:textId="77777777" w:rsidR="0068755F" w:rsidRDefault="0068755F" w:rsidP="003E1D4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4FFA466" w14:textId="77777777" w:rsidR="0068755F" w:rsidRDefault="0068755F" w:rsidP="003E1D4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E52D7CA" w14:textId="77777777" w:rsidR="0068755F" w:rsidRDefault="0068755F" w:rsidP="003E1D4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2E6D8D6B" w14:textId="77777777" w:rsidR="0068755F" w:rsidRDefault="0068755F" w:rsidP="0068755F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3BD712DF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4FBB60D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14:paraId="0783DDAE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8DBFE3A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14:paraId="5AB4E2BE" w14:textId="77777777" w:rsidR="0068755F" w:rsidRDefault="0068755F" w:rsidP="0068755F">
      <w:pPr>
        <w:pStyle w:val="1"/>
        <w:shd w:val="clear" w:color="auto" w:fill="FFFFFF"/>
        <w:rPr>
          <w:b/>
          <w:spacing w:val="100"/>
          <w:sz w:val="32"/>
        </w:rPr>
      </w:pPr>
    </w:p>
    <w:p w14:paraId="686B6D89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7C560ACA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0BE8E86A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0128D5E5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16A26C30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701D378A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2BE8A720" w14:textId="6C2AB815" w:rsidR="0068755F" w:rsidRPr="00240DD9" w:rsidRDefault="0068755F" w:rsidP="0068755F">
      <w:pPr>
        <w:pStyle w:val="1"/>
        <w:shd w:val="clear" w:color="auto" w:fill="FFFFFF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Рубежный контроль №</w:t>
      </w:r>
      <w:r w:rsidR="00240DD9" w:rsidRPr="00240DD9">
        <w:rPr>
          <w:b/>
          <w:sz w:val="36"/>
          <w:szCs w:val="24"/>
        </w:rPr>
        <w:t>2</w:t>
      </w:r>
    </w:p>
    <w:p w14:paraId="293142BB" w14:textId="125BF444" w:rsidR="0068755F" w:rsidRPr="0068755F" w:rsidRDefault="0068755F" w:rsidP="0068755F">
      <w:pPr>
        <w:pStyle w:val="1"/>
        <w:shd w:val="clear" w:color="auto" w:fill="FFFFFF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Вариант 22</w:t>
      </w:r>
    </w:p>
    <w:p w14:paraId="17604DC5" w14:textId="77777777" w:rsidR="0068755F" w:rsidRDefault="0068755F" w:rsidP="0068755F">
      <w:pPr>
        <w:pStyle w:val="1"/>
        <w:shd w:val="clear" w:color="auto" w:fill="FFFFFF"/>
        <w:jc w:val="center"/>
        <w:rPr>
          <w:b/>
          <w:sz w:val="28"/>
        </w:rPr>
      </w:pPr>
    </w:p>
    <w:p w14:paraId="64943B8E" w14:textId="77777777" w:rsidR="0068755F" w:rsidRDefault="0068755F" w:rsidP="0068755F">
      <w:pPr>
        <w:pStyle w:val="1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:</w:t>
      </w:r>
    </w:p>
    <w:p w14:paraId="25BDB13F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Технологии машинного обучения»</w:t>
      </w:r>
    </w:p>
    <w:p w14:paraId="79457E9F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7A179790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1E6E9D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08866E41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84078C6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C661082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2941722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64826E8" w14:textId="77777777" w:rsidR="0068755F" w:rsidRDefault="0068755F" w:rsidP="0068755F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9094490" w14:textId="77777777" w:rsidR="0068755F" w:rsidRDefault="0068755F" w:rsidP="0068755F">
      <w:r>
        <w:t xml:space="preserve">Выполнил: </w:t>
      </w:r>
    </w:p>
    <w:p w14:paraId="13980E37" w14:textId="77777777" w:rsidR="0068755F" w:rsidRDefault="0068755F" w:rsidP="0068755F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</w:t>
      </w:r>
      <w:r w:rsidRPr="00AC2E6D">
        <w:rPr>
          <w:bCs/>
        </w:rPr>
        <w:t>2</w:t>
      </w:r>
      <w:r>
        <w:rPr>
          <w:b/>
        </w:rPr>
        <w:t xml:space="preserve">    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Чепкин  Д.А.__</w:t>
      </w:r>
    </w:p>
    <w:p w14:paraId="4B660A44" w14:textId="77777777" w:rsidR="0068755F" w:rsidRDefault="0068755F" w:rsidP="0068755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дата)                               (Фамилия И.О.) </w:t>
      </w:r>
    </w:p>
    <w:p w14:paraId="24A4B054" w14:textId="77777777" w:rsidR="0068755F" w:rsidRDefault="0068755F" w:rsidP="0068755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D0D4B99" w14:textId="77777777" w:rsidR="0068755F" w:rsidRDefault="0068755F" w:rsidP="0068755F">
      <w:pPr>
        <w:rPr>
          <w:b/>
        </w:rPr>
      </w:pPr>
      <w:r>
        <w:t xml:space="preserve"> Проверил:</w:t>
      </w:r>
    </w:p>
    <w:p w14:paraId="621A188D" w14:textId="77777777" w:rsidR="0068755F" w:rsidRDefault="0068755F" w:rsidP="0068755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Гапанюк Ю. Е._</w:t>
      </w:r>
      <w:r>
        <w:rPr>
          <w:b/>
        </w:rPr>
        <w:t xml:space="preserve"> </w:t>
      </w:r>
    </w:p>
    <w:p w14:paraId="1E2CCF9D" w14:textId="77777777" w:rsidR="0068755F" w:rsidRDefault="0068755F" w:rsidP="0068755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EDB8CC8" w14:textId="77777777" w:rsidR="0068755F" w:rsidRDefault="0068755F" w:rsidP="0068755F"/>
    <w:p w14:paraId="17B4982B" w14:textId="77777777" w:rsidR="0068755F" w:rsidRDefault="0068755F" w:rsidP="0068755F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>
        <w:rPr>
          <w:szCs w:val="28"/>
        </w:rPr>
        <w:t xml:space="preserve"> </w:t>
      </w:r>
    </w:p>
    <w:p w14:paraId="1FE3881C" w14:textId="74EB6A23" w:rsidR="00DE0D99" w:rsidRDefault="0068755F" w:rsidP="0068755F">
      <w:pPr>
        <w:pStyle w:val="a3"/>
        <w:numPr>
          <w:ilvl w:val="0"/>
          <w:numId w:val="1"/>
        </w:numPr>
        <w:jc w:val="center"/>
      </w:pPr>
      <w:r>
        <w:lastRenderedPageBreak/>
        <w:t>Задание</w:t>
      </w:r>
    </w:p>
    <w:p w14:paraId="7ADE445A" w14:textId="7A3A8C15" w:rsidR="00240DD9" w:rsidRDefault="00240DD9" w:rsidP="00240DD9">
      <w:pPr>
        <w:jc w:val="both"/>
      </w:pPr>
      <w:r w:rsidRPr="00240DD9">
        <w:t>Для заданного набора данных (по Вашему варианту) постройте модели классификации или регрессии (в зависимости от конкретной задачи, рассматриваемой в наборе данных). Для построения моделей используйте методы 1 и 2 (по варианту для Вашей группы). Оцените качество моделей на основе подходящих метрик качества (не менее двух метрик)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</w:p>
    <w:p w14:paraId="331CE8F5" w14:textId="421D0CA9" w:rsidR="00240DD9" w:rsidRPr="00240DD9" w:rsidRDefault="00240DD9" w:rsidP="00240DD9">
      <w:pPr>
        <w:jc w:val="both"/>
      </w:pPr>
      <w:r>
        <w:t xml:space="preserve">Датасет: </w:t>
      </w:r>
      <w:r w:rsidRPr="00240DD9">
        <w:t>https://www.kaggle.com/atmcfarland/historical-us-president-physical-data-more</w:t>
      </w:r>
    </w:p>
    <w:p w14:paraId="3E0C2F8D" w14:textId="025BABA1" w:rsidR="0068755F" w:rsidRDefault="0068755F" w:rsidP="0068755F">
      <w:pPr>
        <w:jc w:val="center"/>
      </w:pPr>
      <w:r>
        <w:t>Выполнение задания</w:t>
      </w:r>
    </w:p>
    <w:p w14:paraId="5065483D" w14:textId="08BE3CEB" w:rsidR="00240DD9" w:rsidRDefault="00240DD9" w:rsidP="00240DD9">
      <w:pPr>
        <w:jc w:val="center"/>
      </w:pPr>
      <w:r>
        <w:t>Текст программы</w:t>
      </w:r>
    </w:p>
    <w:p w14:paraId="58912E8A" w14:textId="0BD3D48E" w:rsidR="00240DD9" w:rsidRDefault="00240DD9" w:rsidP="00240DD9">
      <w:pPr>
        <w:jc w:val="center"/>
      </w:pPr>
      <w:r>
        <w:t>Текст программы представлена во втором файле (</w:t>
      </w:r>
      <w:r w:rsidR="003A7244">
        <w:rPr>
          <w:lang w:val="en-US"/>
        </w:rPr>
        <w:t>RK</w:t>
      </w:r>
      <w:r>
        <w:t>2.pdf)</w:t>
      </w:r>
    </w:p>
    <w:p w14:paraId="54B350EE" w14:textId="2AAA23A3" w:rsidR="00240DD9" w:rsidRDefault="00240DD9" w:rsidP="00240DD9">
      <w:pPr>
        <w:jc w:val="center"/>
      </w:pPr>
      <w:r>
        <w:t>Экранные формы с примерами выполнения программы.</w:t>
      </w:r>
    </w:p>
    <w:p w14:paraId="11D3FBA9" w14:textId="02B76199" w:rsidR="00240DD9" w:rsidRDefault="00240DD9" w:rsidP="00240DD9">
      <w:pPr>
        <w:jc w:val="center"/>
      </w:pPr>
      <w:r>
        <w:t>Текст программы представлена во втором файле (</w:t>
      </w:r>
      <w:r w:rsidR="003A7244">
        <w:rPr>
          <w:lang w:val="en-US"/>
        </w:rPr>
        <w:t>RK</w:t>
      </w:r>
      <w:r>
        <w:t>2.pdf)</w:t>
      </w:r>
    </w:p>
    <w:p w14:paraId="3B3E44DA" w14:textId="6F7B8436" w:rsidR="00E042BA" w:rsidRDefault="00E042BA" w:rsidP="0068755F"/>
    <w:p w14:paraId="1FF0C057" w14:textId="77777777" w:rsidR="00F777E8" w:rsidRPr="00F777E8" w:rsidRDefault="00F777E8" w:rsidP="0068755F"/>
    <w:sectPr w:rsidR="00F777E8" w:rsidRPr="00F7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A32"/>
    <w:multiLevelType w:val="hybridMultilevel"/>
    <w:tmpl w:val="2E5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5F"/>
    <w:rsid w:val="00240DD9"/>
    <w:rsid w:val="003A7244"/>
    <w:rsid w:val="0068755F"/>
    <w:rsid w:val="00DE0D99"/>
    <w:rsid w:val="00E042BA"/>
    <w:rsid w:val="00F7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AF1D"/>
  <w15:chartTrackingRefBased/>
  <w15:docId w15:val="{5504B75B-BC2A-4341-8940-2D2BD05B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55F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75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755F"/>
    <w:pPr>
      <w:ind w:left="720"/>
      <w:contextualSpacing/>
    </w:pPr>
  </w:style>
  <w:style w:type="table" w:styleId="a4">
    <w:name w:val="Table Grid"/>
    <w:basedOn w:val="a1"/>
    <w:uiPriority w:val="39"/>
    <w:rsid w:val="0068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755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7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06C4-8CC2-42DF-93C2-4EC0834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епкин</dc:creator>
  <cp:keywords/>
  <dc:description/>
  <cp:lastModifiedBy>Даниил Чепкин</cp:lastModifiedBy>
  <cp:revision>3</cp:revision>
  <dcterms:created xsi:type="dcterms:W3CDTF">2021-04-19T11:37:00Z</dcterms:created>
  <dcterms:modified xsi:type="dcterms:W3CDTF">2021-06-09T20:49:00Z</dcterms:modified>
</cp:coreProperties>
</file>